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F67C2" w14:textId="77777777" w:rsidR="00DA5075" w:rsidRPr="0027579B" w:rsidRDefault="00EF4F2C" w:rsidP="00EF4F2C">
      <w:pPr>
        <w:pStyle w:val="a7"/>
        <w:spacing w:line="396" w:lineRule="exact"/>
        <w:rPr>
          <w:rFonts w:ascii="ＭＳ Ｐ明朝" w:eastAsia="ＭＳ Ｐ明朝" w:hAnsi="ＭＳ Ｐ明朝"/>
        </w:rPr>
      </w:pPr>
      <w:r w:rsidRPr="0027579B">
        <w:rPr>
          <w:rFonts w:ascii="ＭＳ Ｐ明朝" w:eastAsia="ＭＳ Ｐ明朝" w:hAnsi="ＭＳ Ｐ明朝" w:hint="eastAsia"/>
        </w:rPr>
        <w:t>別記第8号様式（第3条関係）</w:t>
      </w:r>
    </w:p>
    <w:p w14:paraId="481C4F27" w14:textId="77777777" w:rsidR="00DA5075" w:rsidRPr="0027579B" w:rsidRDefault="00DA5075" w:rsidP="002B1C62">
      <w:pPr>
        <w:pStyle w:val="a7"/>
        <w:spacing w:line="396" w:lineRule="exact"/>
        <w:jc w:val="center"/>
        <w:rPr>
          <w:rFonts w:ascii="ＭＳ Ｐ明朝" w:eastAsia="ＭＳ Ｐ明朝" w:hAnsi="ＭＳ Ｐ明朝"/>
        </w:rPr>
      </w:pPr>
    </w:p>
    <w:p w14:paraId="01155534" w14:textId="77777777" w:rsidR="00B159F9" w:rsidRPr="0027579B" w:rsidRDefault="00B159F9" w:rsidP="002B1C62">
      <w:pPr>
        <w:pStyle w:val="a7"/>
        <w:spacing w:line="396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27579B">
        <w:rPr>
          <w:rFonts w:ascii="ＭＳ Ｐ明朝" w:eastAsia="ＭＳ Ｐ明朝" w:hAnsi="ＭＳ Ｐ明朝" w:hint="eastAsia"/>
        </w:rPr>
        <w:t xml:space="preserve">　</w:t>
      </w:r>
      <w:r w:rsidRPr="0027579B">
        <w:rPr>
          <w:rFonts w:ascii="ＭＳ Ｐ明朝" w:eastAsia="ＭＳ Ｐ明朝" w:hAnsi="ＭＳ Ｐ明朝" w:hint="eastAsia"/>
          <w:sz w:val="36"/>
          <w:szCs w:val="36"/>
        </w:rPr>
        <w:t>誓　　約　　書</w:t>
      </w:r>
    </w:p>
    <w:p w14:paraId="2A724AB0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28"/>
          <w:szCs w:val="28"/>
        </w:rPr>
      </w:pPr>
    </w:p>
    <w:p w14:paraId="7DA80E83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32"/>
          <w:szCs w:val="32"/>
        </w:rPr>
      </w:pPr>
      <w:r w:rsidRPr="0027579B">
        <w:rPr>
          <w:rFonts w:ascii="ＭＳ Ｐ明朝" w:eastAsia="ＭＳ Ｐ明朝" w:hAnsi="ＭＳ Ｐ明朝" w:hint="eastAsia"/>
          <w:sz w:val="32"/>
          <w:szCs w:val="32"/>
        </w:rPr>
        <w:t>不適正な事務処理に関して</w:t>
      </w:r>
    </w:p>
    <w:p w14:paraId="3341B55C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7AD74CBB" w14:textId="77777777" w:rsidR="00B159F9" w:rsidRPr="0027579B" w:rsidRDefault="00B159F9" w:rsidP="00682FF6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１　県の職員から架空の請求書の作成、納品書と異なる物品の納入など、不適正な</w:t>
      </w:r>
    </w:p>
    <w:p w14:paraId="30A7989F" w14:textId="77777777" w:rsidR="00B159F9" w:rsidRPr="0027579B" w:rsidRDefault="00B159F9" w:rsidP="00682FF6">
      <w:pPr>
        <w:spacing w:line="240" w:lineRule="atLeast"/>
        <w:ind w:firstLineChars="200" w:firstLine="50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事務処理を依頼された場合は断固拒否します。</w:t>
      </w:r>
    </w:p>
    <w:p w14:paraId="2896DAD0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3E55293E" w14:textId="77777777" w:rsidR="00B159F9" w:rsidRPr="0027579B" w:rsidRDefault="00B159F9" w:rsidP="00682FF6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２　上記のような依頼があった場合には、出納局管理調達課へ通報します。</w:t>
      </w:r>
    </w:p>
    <w:p w14:paraId="641BF488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1F80EA69" w14:textId="77777777" w:rsidR="00B159F9" w:rsidRPr="0027579B" w:rsidRDefault="00B159F9" w:rsidP="00682FF6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３　県が不適正な事務処理に係る調査等を実施する際には、県が調達した物品、</w:t>
      </w:r>
    </w:p>
    <w:p w14:paraId="2FAD924A" w14:textId="77777777" w:rsidR="00B159F9" w:rsidRPr="0027579B" w:rsidRDefault="00B159F9" w:rsidP="00682FF6">
      <w:pPr>
        <w:spacing w:line="240" w:lineRule="atLeast"/>
        <w:ind w:firstLineChars="200" w:firstLine="50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委託等に係る関係書類、帳簿等を提供するなど、全面的に協力します。</w:t>
      </w:r>
    </w:p>
    <w:p w14:paraId="30D1FA0C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02727E0C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7D5A441C" w14:textId="77777777" w:rsidR="002D54EE" w:rsidRPr="0027579B" w:rsidRDefault="002D54EE" w:rsidP="002D54EE">
      <w:pPr>
        <w:spacing w:line="240" w:lineRule="atLeast"/>
        <w:rPr>
          <w:rFonts w:ascii="ＭＳ Ｐ明朝" w:eastAsia="ＭＳ Ｐ明朝" w:hAnsi="ＭＳ Ｐ明朝"/>
          <w:sz w:val="32"/>
          <w:szCs w:val="32"/>
        </w:rPr>
      </w:pPr>
      <w:r w:rsidRPr="0027579B">
        <w:rPr>
          <w:rFonts w:ascii="ＭＳ Ｐ明朝" w:eastAsia="ＭＳ Ｐ明朝" w:hAnsi="ＭＳ Ｐ明朝" w:hint="eastAsia"/>
          <w:sz w:val="32"/>
          <w:szCs w:val="32"/>
        </w:rPr>
        <w:t>熊本県暴力団排除条例</w:t>
      </w:r>
      <w:r>
        <w:rPr>
          <w:rFonts w:ascii="ＭＳ Ｐ明朝" w:eastAsia="ＭＳ Ｐ明朝" w:hAnsi="ＭＳ Ｐ明朝" w:hint="eastAsia"/>
          <w:sz w:val="32"/>
          <w:szCs w:val="32"/>
        </w:rPr>
        <w:t>及び地方自治法施行令</w:t>
      </w:r>
      <w:r w:rsidRPr="0027579B">
        <w:rPr>
          <w:rFonts w:ascii="ＭＳ Ｐ明朝" w:eastAsia="ＭＳ Ｐ明朝" w:hAnsi="ＭＳ Ｐ明朝" w:hint="eastAsia"/>
          <w:sz w:val="32"/>
          <w:szCs w:val="32"/>
        </w:rPr>
        <w:t>に関して</w:t>
      </w:r>
    </w:p>
    <w:p w14:paraId="0AF3D765" w14:textId="77777777" w:rsidR="002D54EE" w:rsidRPr="0027579B" w:rsidRDefault="002D54EE" w:rsidP="002D54EE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479AF36A" w14:textId="3EA0EC76" w:rsidR="002D54EE" w:rsidRPr="0027579B" w:rsidRDefault="002D54EE" w:rsidP="002D54EE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私（</w:t>
      </w:r>
      <w:r w:rsidR="00B6184C">
        <w:rPr>
          <w:rFonts w:ascii="ＭＳ Ｐ明朝" w:eastAsia="ＭＳ Ｐ明朝" w:hAnsi="ＭＳ Ｐ明朝" w:hint="eastAsia"/>
          <w:sz w:val="24"/>
          <w:szCs w:val="24"/>
        </w:rPr>
        <w:t>申請者</w:t>
      </w:r>
      <w:r w:rsidRPr="0027579B">
        <w:rPr>
          <w:rFonts w:ascii="ＭＳ Ｐ明朝" w:eastAsia="ＭＳ Ｐ明朝" w:hAnsi="ＭＳ Ｐ明朝" w:hint="eastAsia"/>
          <w:sz w:val="24"/>
          <w:szCs w:val="24"/>
        </w:rPr>
        <w:t>）は、熊本県暴力団排除条例（平成２２年熊本県条例第５２号)第２条第２号に規定する暴力団員又は同条第４号に規定する暴力団密接関係者</w:t>
      </w:r>
      <w:r>
        <w:rPr>
          <w:rFonts w:ascii="ＭＳ Ｐ明朝" w:eastAsia="ＭＳ Ｐ明朝" w:hAnsi="ＭＳ Ｐ明朝" w:hint="eastAsia"/>
          <w:sz w:val="24"/>
          <w:szCs w:val="24"/>
        </w:rPr>
        <w:t>、及び地方自治法施行令第１６７条の４第１項第３号</w:t>
      </w:r>
      <w:r w:rsidRPr="0027579B">
        <w:rPr>
          <w:rFonts w:ascii="ＭＳ Ｐ明朝" w:eastAsia="ＭＳ Ｐ明朝" w:hAnsi="ＭＳ Ｐ明朝" w:hint="eastAsia"/>
          <w:sz w:val="24"/>
          <w:szCs w:val="24"/>
        </w:rPr>
        <w:t>に該当しないことを誓約します。</w:t>
      </w:r>
    </w:p>
    <w:p w14:paraId="1E790C6A" w14:textId="77777777" w:rsidR="00B159F9" w:rsidRPr="002D54EE" w:rsidRDefault="00B159F9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24DE0F5C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75FFEF85" w14:textId="77777777" w:rsidR="00B159F9" w:rsidRPr="0027579B" w:rsidRDefault="00B159F9" w:rsidP="00EC1CEA">
      <w:pPr>
        <w:spacing w:line="240" w:lineRule="atLeast"/>
        <w:ind w:firstLineChars="200" w:firstLine="50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本誓約を守らないときは、競争入札参加資格を取消されることになっても異議</w:t>
      </w:r>
    </w:p>
    <w:p w14:paraId="7694BCDF" w14:textId="77777777" w:rsidR="00B159F9" w:rsidRPr="0027579B" w:rsidRDefault="00B159F9" w:rsidP="00682FF6">
      <w:pPr>
        <w:spacing w:line="240" w:lineRule="atLeast"/>
        <w:ind w:firstLineChars="200" w:firstLine="50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はありません。</w:t>
      </w:r>
    </w:p>
    <w:p w14:paraId="431EA515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09AFEA07" w14:textId="77777777" w:rsidR="00682FF6" w:rsidRPr="0027579B" w:rsidRDefault="00682FF6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3CB1C863" w14:textId="77777777" w:rsidR="00B159F9" w:rsidRPr="0027579B" w:rsidRDefault="00B159F9" w:rsidP="00EC1CEA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以上のとおり誓約します。</w:t>
      </w:r>
    </w:p>
    <w:p w14:paraId="0B616080" w14:textId="77777777" w:rsidR="00682FF6" w:rsidRPr="0027579B" w:rsidRDefault="00682FF6" w:rsidP="00682FF6">
      <w:pPr>
        <w:spacing w:line="240" w:lineRule="atLeast"/>
        <w:ind w:firstLineChars="2400" w:firstLine="5999"/>
        <w:rPr>
          <w:rFonts w:ascii="ＭＳ Ｐ明朝" w:eastAsia="ＭＳ Ｐ明朝" w:hAnsi="ＭＳ Ｐ明朝"/>
          <w:sz w:val="24"/>
          <w:szCs w:val="24"/>
        </w:rPr>
      </w:pPr>
    </w:p>
    <w:p w14:paraId="31BFBC82" w14:textId="77777777" w:rsidR="00B159F9" w:rsidRPr="0027579B" w:rsidRDefault="00B159F9" w:rsidP="001C3708">
      <w:pPr>
        <w:spacing w:line="240" w:lineRule="atLeast"/>
        <w:ind w:firstLineChars="2600" w:firstLine="6499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</w:t>
      </w:r>
    </w:p>
    <w:p w14:paraId="23AF8EEF" w14:textId="77777777" w:rsidR="00B159F9" w:rsidRPr="0027579B" w:rsidRDefault="00B159F9" w:rsidP="00B159F9">
      <w:pPr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210B3A26" w14:textId="77777777" w:rsidR="00B159F9" w:rsidRPr="0027579B" w:rsidRDefault="001C3708" w:rsidP="001C3708">
      <w:pPr>
        <w:spacing w:line="240" w:lineRule="atLeast"/>
        <w:ind w:firstLineChars="1400" w:firstLine="3500"/>
        <w:rPr>
          <w:rFonts w:ascii="ＭＳ Ｐ明朝" w:eastAsia="ＭＳ Ｐ明朝" w:hAnsi="ＭＳ Ｐ明朝"/>
          <w:sz w:val="24"/>
          <w:szCs w:val="24"/>
        </w:rPr>
      </w:pPr>
      <w:r w:rsidRPr="001C3708">
        <w:rPr>
          <w:rFonts w:ascii="ＭＳ Ｐ明朝" w:eastAsia="ＭＳ Ｐ明朝" w:hAnsi="ＭＳ Ｐ明朝" w:hint="eastAsia"/>
          <w:sz w:val="24"/>
          <w:szCs w:val="24"/>
        </w:rPr>
        <w:t>所在地</w:t>
      </w:r>
      <w:r w:rsidR="00083DC7">
        <w:rPr>
          <w:rFonts w:ascii="ＭＳ Ｐ明朝" w:eastAsia="ＭＳ Ｐ明朝" w:hAnsi="ＭＳ Ｐ明朝" w:hint="eastAsia"/>
          <w:sz w:val="24"/>
          <w:szCs w:val="24"/>
        </w:rPr>
        <w:t>又は住所</w:t>
      </w:r>
    </w:p>
    <w:p w14:paraId="46C276AE" w14:textId="77777777" w:rsidR="00B159F9" w:rsidRPr="0027579B" w:rsidRDefault="00B159F9" w:rsidP="00682FF6">
      <w:pPr>
        <w:spacing w:line="240" w:lineRule="atLeast"/>
        <w:ind w:firstLineChars="1400" w:firstLine="350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商号又は名称</w:t>
      </w:r>
    </w:p>
    <w:p w14:paraId="2D4FD7DD" w14:textId="77777777" w:rsidR="00B159F9" w:rsidRPr="0027579B" w:rsidRDefault="00B159F9" w:rsidP="00682FF6">
      <w:pPr>
        <w:spacing w:line="240" w:lineRule="atLeast"/>
        <w:ind w:firstLineChars="1400" w:firstLine="350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 xml:space="preserve">代表者職氏名　　　　　　　　　　　　　　　　　　　　　　</w:t>
      </w:r>
    </w:p>
    <w:p w14:paraId="6B190D47" w14:textId="77777777" w:rsidR="00682FF6" w:rsidRPr="0027579B" w:rsidRDefault="00682FF6" w:rsidP="009D4BD6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</w:p>
    <w:p w14:paraId="3B1F4E63" w14:textId="77777777" w:rsidR="00682FF6" w:rsidRPr="0027579B" w:rsidRDefault="00682FF6" w:rsidP="009D4BD6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</w:p>
    <w:p w14:paraId="3B0EED87" w14:textId="77777777" w:rsidR="00682FF6" w:rsidRPr="0027579B" w:rsidRDefault="00682FF6" w:rsidP="009D4BD6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</w:p>
    <w:p w14:paraId="46BB2B69" w14:textId="77777777" w:rsidR="00682FF6" w:rsidRPr="0027579B" w:rsidRDefault="00682FF6" w:rsidP="009D4BD6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</w:p>
    <w:p w14:paraId="157D2D0B" w14:textId="77777777" w:rsidR="00682FF6" w:rsidRPr="0027579B" w:rsidRDefault="00682FF6" w:rsidP="009D4BD6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</w:p>
    <w:p w14:paraId="7E35C6EC" w14:textId="77777777" w:rsidR="00B159F9" w:rsidRPr="0027579B" w:rsidRDefault="00B159F9" w:rsidP="009D4BD6">
      <w:pPr>
        <w:spacing w:line="240" w:lineRule="atLeast"/>
        <w:ind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27579B">
        <w:rPr>
          <w:rFonts w:ascii="ＭＳ Ｐ明朝" w:eastAsia="ＭＳ Ｐ明朝" w:hAnsi="ＭＳ Ｐ明朝" w:hint="eastAsia"/>
          <w:sz w:val="24"/>
          <w:szCs w:val="24"/>
        </w:rPr>
        <w:t>熊本県知事　　　　　　　　　　　様</w:t>
      </w:r>
    </w:p>
    <w:p w14:paraId="701D5A52" w14:textId="77777777" w:rsidR="00B159F9" w:rsidRPr="0027579B" w:rsidRDefault="00B159F9" w:rsidP="008D57B8">
      <w:pPr>
        <w:autoSpaceDE w:val="0"/>
        <w:autoSpaceDN w:val="0"/>
        <w:spacing w:line="240" w:lineRule="atLeast"/>
        <w:jc w:val="left"/>
        <w:textAlignment w:val="auto"/>
        <w:rPr>
          <w:rFonts w:ascii="ＭＳ Ｐ明朝" w:eastAsia="ＭＳ Ｐ明朝" w:hAnsi="ＭＳ Ｐ明朝" w:cs="Times New Roman"/>
          <w:color w:val="auto"/>
          <w:sz w:val="24"/>
          <w:szCs w:val="24"/>
        </w:rPr>
      </w:pPr>
    </w:p>
    <w:p w14:paraId="311EEF1B" w14:textId="77777777" w:rsidR="00682FF6" w:rsidRPr="0027579B" w:rsidRDefault="00682FF6" w:rsidP="008D57B8">
      <w:pPr>
        <w:autoSpaceDE w:val="0"/>
        <w:autoSpaceDN w:val="0"/>
        <w:spacing w:line="240" w:lineRule="atLeast"/>
        <w:jc w:val="left"/>
        <w:textAlignment w:val="auto"/>
        <w:rPr>
          <w:rFonts w:ascii="ＭＳ Ｐ明朝" w:eastAsia="ＭＳ Ｐ明朝" w:hAnsi="ＭＳ Ｐ明朝" w:cs="Times New Roman"/>
          <w:color w:val="auto"/>
          <w:sz w:val="24"/>
          <w:szCs w:val="24"/>
        </w:rPr>
      </w:pPr>
    </w:p>
    <w:p w14:paraId="68DBC230" w14:textId="77777777" w:rsidR="00CE329A" w:rsidRPr="002D54EE" w:rsidRDefault="00CE329A" w:rsidP="00CF230B">
      <w:pPr>
        <w:rPr>
          <w:rFonts w:ascii="ＭＳ Ｐ明朝" w:eastAsia="ＭＳ Ｐ明朝" w:hAnsi="ＭＳ Ｐ明朝" w:hint="eastAsia"/>
        </w:rPr>
      </w:pPr>
    </w:p>
    <w:sectPr w:rsidR="00CE329A" w:rsidRPr="002D54EE" w:rsidSect="0028017E">
      <w:headerReference w:type="default" r:id="rId8"/>
      <w:footerReference w:type="default" r:id="rId9"/>
      <w:pgSz w:w="11906" w:h="16838" w:code="9"/>
      <w:pgMar w:top="851" w:right="1134" w:bottom="851" w:left="1418" w:header="720" w:footer="340" w:gutter="0"/>
      <w:pgNumType w:fmt="numberInDash"/>
      <w:cols w:space="720"/>
      <w:noEndnote/>
      <w:docGrid w:type="linesAndChars" w:linePitch="323" w:charSpace="2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811A" w14:textId="77777777" w:rsidR="005B4FAD" w:rsidRDefault="005B4FAD">
      <w:r>
        <w:separator/>
      </w:r>
    </w:p>
  </w:endnote>
  <w:endnote w:type="continuationSeparator" w:id="0">
    <w:p w14:paraId="117041B5" w14:textId="77777777" w:rsidR="005B4FAD" w:rsidRDefault="005B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4D1A" w14:textId="77777777" w:rsidR="007F784C" w:rsidRDefault="007F784C">
    <w:pPr>
      <w:framePr w:wrap="auto" w:vAnchor="text" w:hAnchor="margin" w:xAlign="center" w:y="1"/>
      <w:jc w:val="center"/>
      <w:rPr>
        <w:rFonts w:hAnsi="Century" w:cs="Times New Roman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2A1A" w14:textId="77777777" w:rsidR="005B4FAD" w:rsidRDefault="005B4FA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26A4E1" w14:textId="77777777" w:rsidR="005B4FAD" w:rsidRDefault="005B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826C" w14:textId="77777777" w:rsidR="007F784C" w:rsidRDefault="007F784C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1F82312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64CE52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DB8AB58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16C4203"/>
    <w:multiLevelType w:val="hybridMultilevel"/>
    <w:tmpl w:val="6218D030"/>
    <w:lvl w:ilvl="0" w:tplc="964C44D0">
      <w:start w:val="6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4" w15:restartNumberingAfterBreak="0">
    <w:nsid w:val="031150B3"/>
    <w:multiLevelType w:val="hybridMultilevel"/>
    <w:tmpl w:val="39D65430"/>
    <w:lvl w:ilvl="0" w:tplc="5768901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187058"/>
    <w:multiLevelType w:val="hybridMultilevel"/>
    <w:tmpl w:val="766A56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2011D"/>
    <w:multiLevelType w:val="hybridMultilevel"/>
    <w:tmpl w:val="43EC3DAC"/>
    <w:lvl w:ilvl="0" w:tplc="F6B65EB2">
      <w:start w:val="1"/>
      <w:numFmt w:val="bullet"/>
      <w:lvlText w:val="＊"/>
      <w:lvlJc w:val="left"/>
      <w:pPr>
        <w:tabs>
          <w:tab w:val="num" w:pos="1485"/>
        </w:tabs>
        <w:ind w:left="14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7" w15:restartNumberingAfterBreak="0">
    <w:nsid w:val="0D413042"/>
    <w:multiLevelType w:val="hybridMultilevel"/>
    <w:tmpl w:val="0CAC6346"/>
    <w:lvl w:ilvl="0" w:tplc="D076D91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B875C4"/>
    <w:multiLevelType w:val="hybridMultilevel"/>
    <w:tmpl w:val="82624980"/>
    <w:lvl w:ilvl="0" w:tplc="4776ED72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ＭＳ Ｐ明朝" w:eastAsia="ＭＳ Ｐ明朝" w:hAnsi="ＭＳ Ｐ明朝" w:cs="ＭＳ Ｐ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</w:abstractNum>
  <w:abstractNum w:abstractNumId="9" w15:restartNumberingAfterBreak="0">
    <w:nsid w:val="100F4070"/>
    <w:multiLevelType w:val="hybridMultilevel"/>
    <w:tmpl w:val="93FC96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123A3B"/>
    <w:multiLevelType w:val="hybridMultilevel"/>
    <w:tmpl w:val="ED9E5356"/>
    <w:lvl w:ilvl="0" w:tplc="3FEEFDF2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D83B88"/>
    <w:multiLevelType w:val="hybridMultilevel"/>
    <w:tmpl w:val="8BBE6714"/>
    <w:lvl w:ilvl="0" w:tplc="E4F0761C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1BCF0B83"/>
    <w:multiLevelType w:val="hybridMultilevel"/>
    <w:tmpl w:val="33B05646"/>
    <w:lvl w:ilvl="0" w:tplc="26A03D44">
      <w:start w:val="1"/>
      <w:numFmt w:val="decimalFullWidth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3A232AB"/>
    <w:multiLevelType w:val="hybridMultilevel"/>
    <w:tmpl w:val="260CE91A"/>
    <w:lvl w:ilvl="0" w:tplc="55AC40A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E17D1B"/>
    <w:multiLevelType w:val="hybridMultilevel"/>
    <w:tmpl w:val="0D806826"/>
    <w:lvl w:ilvl="0" w:tplc="EB56D40A">
      <w:start w:val="15"/>
      <w:numFmt w:val="bullet"/>
      <w:lvlText w:val="＊"/>
      <w:lvlJc w:val="left"/>
      <w:pPr>
        <w:tabs>
          <w:tab w:val="num" w:pos="2378"/>
        </w:tabs>
        <w:ind w:left="237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8"/>
        </w:tabs>
        <w:ind w:left="2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8"/>
        </w:tabs>
        <w:ind w:left="3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8"/>
        </w:tabs>
        <w:ind w:left="3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8"/>
        </w:tabs>
        <w:ind w:left="4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8"/>
        </w:tabs>
        <w:ind w:left="4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8"/>
        </w:tabs>
        <w:ind w:left="4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8"/>
        </w:tabs>
        <w:ind w:left="5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8"/>
        </w:tabs>
        <w:ind w:left="5798" w:hanging="420"/>
      </w:pPr>
      <w:rPr>
        <w:rFonts w:ascii="Wingdings" w:hAnsi="Wingdings" w:hint="default"/>
      </w:rPr>
    </w:lvl>
  </w:abstractNum>
  <w:abstractNum w:abstractNumId="15" w15:restartNumberingAfterBreak="0">
    <w:nsid w:val="253D5A0B"/>
    <w:multiLevelType w:val="hybridMultilevel"/>
    <w:tmpl w:val="73C48028"/>
    <w:lvl w:ilvl="0" w:tplc="A1D04A08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6" w15:restartNumberingAfterBreak="0">
    <w:nsid w:val="25CF3F21"/>
    <w:multiLevelType w:val="hybridMultilevel"/>
    <w:tmpl w:val="484A8E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6067A4"/>
    <w:multiLevelType w:val="hybridMultilevel"/>
    <w:tmpl w:val="B6648C5A"/>
    <w:lvl w:ilvl="0" w:tplc="9A66B43A">
      <w:start w:val="7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2E535F52"/>
    <w:multiLevelType w:val="hybridMultilevel"/>
    <w:tmpl w:val="7780E1F8"/>
    <w:lvl w:ilvl="0" w:tplc="7E3AEA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4F330A"/>
    <w:multiLevelType w:val="hybridMultilevel"/>
    <w:tmpl w:val="8B802AE4"/>
    <w:lvl w:ilvl="0" w:tplc="CC9ADB38">
      <w:start w:val="1"/>
      <w:numFmt w:val="bullet"/>
      <w:lvlText w:val="＊"/>
      <w:lvlJc w:val="left"/>
      <w:pPr>
        <w:tabs>
          <w:tab w:val="num" w:pos="4032"/>
        </w:tabs>
        <w:ind w:left="403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32"/>
        </w:tabs>
        <w:ind w:left="4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52"/>
        </w:tabs>
        <w:ind w:left="5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72"/>
        </w:tabs>
        <w:ind w:left="5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92"/>
        </w:tabs>
        <w:ind w:left="6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12"/>
        </w:tabs>
        <w:ind w:left="6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32"/>
        </w:tabs>
        <w:ind w:left="7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52"/>
        </w:tabs>
        <w:ind w:left="7452" w:hanging="420"/>
      </w:pPr>
      <w:rPr>
        <w:rFonts w:ascii="Wingdings" w:hAnsi="Wingdings" w:hint="default"/>
      </w:rPr>
    </w:lvl>
  </w:abstractNum>
  <w:abstractNum w:abstractNumId="20" w15:restartNumberingAfterBreak="0">
    <w:nsid w:val="308175D5"/>
    <w:multiLevelType w:val="hybridMultilevel"/>
    <w:tmpl w:val="68DC5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0EC0B69"/>
    <w:multiLevelType w:val="hybridMultilevel"/>
    <w:tmpl w:val="B72CBA36"/>
    <w:lvl w:ilvl="0" w:tplc="5170C784">
      <w:start w:val="1"/>
      <w:numFmt w:val="decimalFullWidth"/>
      <w:suff w:val="space"/>
      <w:lvlText w:val="（%1）"/>
      <w:lvlJc w:val="left"/>
      <w:pPr>
        <w:ind w:left="922" w:hanging="72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04127E"/>
    <w:multiLevelType w:val="hybridMultilevel"/>
    <w:tmpl w:val="0934636C"/>
    <w:lvl w:ilvl="0" w:tplc="028E819E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635EE3"/>
    <w:multiLevelType w:val="hybridMultilevel"/>
    <w:tmpl w:val="0D2A56C4"/>
    <w:lvl w:ilvl="0" w:tplc="68CCC2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Ｐ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9BE6B1C"/>
    <w:multiLevelType w:val="hybridMultilevel"/>
    <w:tmpl w:val="79D8C31A"/>
    <w:lvl w:ilvl="0" w:tplc="FBCC633C">
      <w:start w:val="2"/>
      <w:numFmt w:val="bullet"/>
      <w:lvlText w:val="□"/>
      <w:lvlJc w:val="left"/>
      <w:pPr>
        <w:tabs>
          <w:tab w:val="num" w:pos="697"/>
        </w:tabs>
        <w:ind w:left="697" w:hanging="465"/>
      </w:pPr>
      <w:rPr>
        <w:rFonts w:ascii="ＭＳ ゴシック" w:eastAsia="ＭＳ ゴシック" w:hAnsi="ＭＳ ゴシック" w:cs="ＭＳ Ｐゴシック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25" w15:restartNumberingAfterBreak="0">
    <w:nsid w:val="3A1D1A42"/>
    <w:multiLevelType w:val="hybridMultilevel"/>
    <w:tmpl w:val="3230AB9E"/>
    <w:lvl w:ilvl="0" w:tplc="C838A1F2">
      <w:start w:val="1"/>
      <w:numFmt w:val="decimal"/>
      <w:lvlText w:val="(%1)"/>
      <w:lvlJc w:val="left"/>
      <w:pPr>
        <w:tabs>
          <w:tab w:val="num" w:pos="532"/>
        </w:tabs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26" w15:restartNumberingAfterBreak="0">
    <w:nsid w:val="3AD710D1"/>
    <w:multiLevelType w:val="hybridMultilevel"/>
    <w:tmpl w:val="AC6A1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D540E8A"/>
    <w:multiLevelType w:val="hybridMultilevel"/>
    <w:tmpl w:val="8E500690"/>
    <w:lvl w:ilvl="0" w:tplc="8B9A3C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E086FE1"/>
    <w:multiLevelType w:val="hybridMultilevel"/>
    <w:tmpl w:val="CD48D1B0"/>
    <w:lvl w:ilvl="0" w:tplc="333CCB38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9" w15:restartNumberingAfterBreak="0">
    <w:nsid w:val="40913691"/>
    <w:multiLevelType w:val="hybridMultilevel"/>
    <w:tmpl w:val="1C6E0BB8"/>
    <w:lvl w:ilvl="0" w:tplc="1FE03950">
      <w:start w:val="4"/>
      <w:numFmt w:val="bullet"/>
      <w:lvlText w:val="＊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30" w15:restartNumberingAfterBreak="0">
    <w:nsid w:val="49243061"/>
    <w:multiLevelType w:val="hybridMultilevel"/>
    <w:tmpl w:val="6C903100"/>
    <w:lvl w:ilvl="0" w:tplc="EC1819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F90812"/>
    <w:multiLevelType w:val="hybridMultilevel"/>
    <w:tmpl w:val="F64C77B6"/>
    <w:lvl w:ilvl="0" w:tplc="9C4232D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5220FC"/>
    <w:multiLevelType w:val="hybridMultilevel"/>
    <w:tmpl w:val="83DAB6AE"/>
    <w:lvl w:ilvl="0" w:tplc="2CB80F26">
      <w:start w:val="15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3" w15:restartNumberingAfterBreak="0">
    <w:nsid w:val="503B2143"/>
    <w:multiLevelType w:val="hybridMultilevel"/>
    <w:tmpl w:val="07F0D39A"/>
    <w:lvl w:ilvl="0" w:tplc="87DA22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Ｐ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12481E"/>
    <w:multiLevelType w:val="hybridMultilevel"/>
    <w:tmpl w:val="9F305F1A"/>
    <w:lvl w:ilvl="0" w:tplc="29C82890">
      <w:start w:val="3"/>
      <w:numFmt w:val="bullet"/>
      <w:lvlText w:val="○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35" w15:restartNumberingAfterBreak="0">
    <w:nsid w:val="5A912E16"/>
    <w:multiLevelType w:val="hybridMultilevel"/>
    <w:tmpl w:val="53B0F456"/>
    <w:lvl w:ilvl="0" w:tplc="D4626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Ｐ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B472E0"/>
    <w:multiLevelType w:val="hybridMultilevel"/>
    <w:tmpl w:val="2390BAAC"/>
    <w:lvl w:ilvl="0" w:tplc="ACC0CF96">
      <w:start w:val="15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37" w15:restartNumberingAfterBreak="0">
    <w:nsid w:val="681C4E0C"/>
    <w:multiLevelType w:val="hybridMultilevel"/>
    <w:tmpl w:val="E3782C2A"/>
    <w:lvl w:ilvl="0" w:tplc="2258FFC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7A38DB"/>
    <w:multiLevelType w:val="hybridMultilevel"/>
    <w:tmpl w:val="00A898D6"/>
    <w:lvl w:ilvl="0" w:tplc="00DC3A90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9704AF"/>
    <w:multiLevelType w:val="hybridMultilevel"/>
    <w:tmpl w:val="C8FE4116"/>
    <w:lvl w:ilvl="0" w:tplc="0409000F">
      <w:start w:val="1"/>
      <w:numFmt w:val="decimal"/>
      <w:lvlText w:val="%1."/>
      <w:lvlJc w:val="left"/>
      <w:pPr>
        <w:tabs>
          <w:tab w:val="num" w:pos="1178"/>
        </w:tabs>
        <w:ind w:left="11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98"/>
        </w:tabs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8"/>
        </w:tabs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8"/>
        </w:tabs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8"/>
        </w:tabs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8"/>
        </w:tabs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20"/>
      </w:pPr>
    </w:lvl>
  </w:abstractNum>
  <w:abstractNum w:abstractNumId="40" w15:restartNumberingAfterBreak="0">
    <w:nsid w:val="73154155"/>
    <w:multiLevelType w:val="hybridMultilevel"/>
    <w:tmpl w:val="E6B2D538"/>
    <w:lvl w:ilvl="0" w:tplc="3B907ABC">
      <w:start w:val="3"/>
      <w:numFmt w:val="bullet"/>
      <w:lvlText w:val="＊"/>
      <w:lvlJc w:val="left"/>
      <w:pPr>
        <w:tabs>
          <w:tab w:val="num" w:pos="5137"/>
        </w:tabs>
        <w:ind w:left="5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17"/>
        </w:tabs>
        <w:ind w:left="5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37"/>
        </w:tabs>
        <w:ind w:left="6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57"/>
        </w:tabs>
        <w:ind w:left="6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77"/>
        </w:tabs>
        <w:ind w:left="6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97"/>
        </w:tabs>
        <w:ind w:left="7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17"/>
        </w:tabs>
        <w:ind w:left="7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37"/>
        </w:tabs>
        <w:ind w:left="8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57"/>
        </w:tabs>
        <w:ind w:left="8557" w:hanging="420"/>
      </w:pPr>
      <w:rPr>
        <w:rFonts w:ascii="Wingdings" w:hAnsi="Wingdings" w:hint="default"/>
      </w:rPr>
    </w:lvl>
  </w:abstractNum>
  <w:abstractNum w:abstractNumId="41" w15:restartNumberingAfterBreak="0">
    <w:nsid w:val="77BD5B60"/>
    <w:multiLevelType w:val="hybridMultilevel"/>
    <w:tmpl w:val="68C84A74"/>
    <w:lvl w:ilvl="0" w:tplc="F28A389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073214"/>
    <w:multiLevelType w:val="hybridMultilevel"/>
    <w:tmpl w:val="E7461952"/>
    <w:lvl w:ilvl="0" w:tplc="F994555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A23FE4"/>
    <w:multiLevelType w:val="hybridMultilevel"/>
    <w:tmpl w:val="3A9CF3D0"/>
    <w:lvl w:ilvl="0" w:tplc="09F2F75C">
      <w:start w:val="1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118068834">
    <w:abstractNumId w:val="16"/>
  </w:num>
  <w:num w:numId="2" w16cid:durableId="961615648">
    <w:abstractNumId w:val="5"/>
  </w:num>
  <w:num w:numId="3" w16cid:durableId="1224021460">
    <w:abstractNumId w:val="26"/>
  </w:num>
  <w:num w:numId="4" w16cid:durableId="1193112461">
    <w:abstractNumId w:val="39"/>
  </w:num>
  <w:num w:numId="5" w16cid:durableId="445926210">
    <w:abstractNumId w:val="9"/>
  </w:num>
  <w:num w:numId="6" w16cid:durableId="491332779">
    <w:abstractNumId w:val="20"/>
  </w:num>
  <w:num w:numId="7" w16cid:durableId="1523931684">
    <w:abstractNumId w:val="35"/>
  </w:num>
  <w:num w:numId="8" w16cid:durableId="1780366501">
    <w:abstractNumId w:val="42"/>
  </w:num>
  <w:num w:numId="9" w16cid:durableId="666976178">
    <w:abstractNumId w:val="29"/>
  </w:num>
  <w:num w:numId="10" w16cid:durableId="634793113">
    <w:abstractNumId w:val="41"/>
  </w:num>
  <w:num w:numId="11" w16cid:durableId="434905891">
    <w:abstractNumId w:val="31"/>
  </w:num>
  <w:num w:numId="12" w16cid:durableId="160509087">
    <w:abstractNumId w:val="7"/>
  </w:num>
  <w:num w:numId="13" w16cid:durableId="444927152">
    <w:abstractNumId w:val="43"/>
  </w:num>
  <w:num w:numId="14" w16cid:durableId="1730961356">
    <w:abstractNumId w:val="33"/>
  </w:num>
  <w:num w:numId="15" w16cid:durableId="1090735175">
    <w:abstractNumId w:val="23"/>
  </w:num>
  <w:num w:numId="16" w16cid:durableId="444275520">
    <w:abstractNumId w:val="4"/>
  </w:num>
  <w:num w:numId="17" w16cid:durableId="1672024584">
    <w:abstractNumId w:val="13"/>
  </w:num>
  <w:num w:numId="18" w16cid:durableId="318965985">
    <w:abstractNumId w:val="19"/>
  </w:num>
  <w:num w:numId="19" w16cid:durableId="733744740">
    <w:abstractNumId w:val="22"/>
  </w:num>
  <w:num w:numId="20" w16cid:durableId="1680540028">
    <w:abstractNumId w:val="21"/>
  </w:num>
  <w:num w:numId="21" w16cid:durableId="1448743910">
    <w:abstractNumId w:val="28"/>
  </w:num>
  <w:num w:numId="22" w16cid:durableId="1613055751">
    <w:abstractNumId w:val="3"/>
  </w:num>
  <w:num w:numId="23" w16cid:durableId="1251084140">
    <w:abstractNumId w:val="25"/>
  </w:num>
  <w:num w:numId="24" w16cid:durableId="1890796982">
    <w:abstractNumId w:val="18"/>
  </w:num>
  <w:num w:numId="25" w16cid:durableId="612130917">
    <w:abstractNumId w:val="12"/>
  </w:num>
  <w:num w:numId="26" w16cid:durableId="7368573">
    <w:abstractNumId w:val="11"/>
  </w:num>
  <w:num w:numId="27" w16cid:durableId="839925422">
    <w:abstractNumId w:val="34"/>
  </w:num>
  <w:num w:numId="28" w16cid:durableId="1122848664">
    <w:abstractNumId w:val="15"/>
  </w:num>
  <w:num w:numId="29" w16cid:durableId="246547292">
    <w:abstractNumId w:val="24"/>
  </w:num>
  <w:num w:numId="30" w16cid:durableId="41101802">
    <w:abstractNumId w:val="6"/>
  </w:num>
  <w:num w:numId="31" w16cid:durableId="1021664940">
    <w:abstractNumId w:val="32"/>
  </w:num>
  <w:num w:numId="32" w16cid:durableId="1418206101">
    <w:abstractNumId w:val="36"/>
  </w:num>
  <w:num w:numId="33" w16cid:durableId="1945071336">
    <w:abstractNumId w:val="37"/>
  </w:num>
  <w:num w:numId="34" w16cid:durableId="516306507">
    <w:abstractNumId w:val="14"/>
  </w:num>
  <w:num w:numId="35" w16cid:durableId="1804738337">
    <w:abstractNumId w:val="27"/>
  </w:num>
  <w:num w:numId="36" w16cid:durableId="882251512">
    <w:abstractNumId w:val="8"/>
  </w:num>
  <w:num w:numId="37" w16cid:durableId="1965765905">
    <w:abstractNumId w:val="40"/>
  </w:num>
  <w:num w:numId="38" w16cid:durableId="2095206035">
    <w:abstractNumId w:val="30"/>
  </w:num>
  <w:num w:numId="39" w16cid:durableId="1154373110">
    <w:abstractNumId w:val="17"/>
  </w:num>
  <w:num w:numId="40" w16cid:durableId="1918980367">
    <w:abstractNumId w:val="2"/>
  </w:num>
  <w:num w:numId="41" w16cid:durableId="913853543">
    <w:abstractNumId w:val="1"/>
  </w:num>
  <w:num w:numId="42" w16cid:durableId="483157381">
    <w:abstractNumId w:val="0"/>
  </w:num>
  <w:num w:numId="43" w16cid:durableId="1294679233">
    <w:abstractNumId w:val="10"/>
  </w:num>
  <w:num w:numId="44" w16cid:durableId="12756766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9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61"/>
    <w:rsid w:val="0000049F"/>
    <w:rsid w:val="00000EFA"/>
    <w:rsid w:val="000052FF"/>
    <w:rsid w:val="00005F2E"/>
    <w:rsid w:val="0000742B"/>
    <w:rsid w:val="000133E0"/>
    <w:rsid w:val="0001386F"/>
    <w:rsid w:val="00016B27"/>
    <w:rsid w:val="00022653"/>
    <w:rsid w:val="00024E3C"/>
    <w:rsid w:val="00025952"/>
    <w:rsid w:val="000329B4"/>
    <w:rsid w:val="000332A3"/>
    <w:rsid w:val="000342BA"/>
    <w:rsid w:val="0003462B"/>
    <w:rsid w:val="00035523"/>
    <w:rsid w:val="0003634A"/>
    <w:rsid w:val="00036AB1"/>
    <w:rsid w:val="00040224"/>
    <w:rsid w:val="000430EE"/>
    <w:rsid w:val="00045428"/>
    <w:rsid w:val="000456F0"/>
    <w:rsid w:val="00047AA2"/>
    <w:rsid w:val="00052463"/>
    <w:rsid w:val="000557A3"/>
    <w:rsid w:val="0006386D"/>
    <w:rsid w:val="0006441E"/>
    <w:rsid w:val="0006598C"/>
    <w:rsid w:val="00066E3C"/>
    <w:rsid w:val="0006741D"/>
    <w:rsid w:val="00070511"/>
    <w:rsid w:val="00070705"/>
    <w:rsid w:val="00072174"/>
    <w:rsid w:val="00074561"/>
    <w:rsid w:val="00075490"/>
    <w:rsid w:val="00081DC2"/>
    <w:rsid w:val="000823AD"/>
    <w:rsid w:val="00083DC7"/>
    <w:rsid w:val="00084FDF"/>
    <w:rsid w:val="0008772A"/>
    <w:rsid w:val="000940D6"/>
    <w:rsid w:val="000949E3"/>
    <w:rsid w:val="00094CF0"/>
    <w:rsid w:val="000A2263"/>
    <w:rsid w:val="000A513F"/>
    <w:rsid w:val="000A714E"/>
    <w:rsid w:val="000B02CB"/>
    <w:rsid w:val="000B07FB"/>
    <w:rsid w:val="000B1CB6"/>
    <w:rsid w:val="000B1FBA"/>
    <w:rsid w:val="000B7DAA"/>
    <w:rsid w:val="000C48B6"/>
    <w:rsid w:val="000C5134"/>
    <w:rsid w:val="000C70C9"/>
    <w:rsid w:val="000D1813"/>
    <w:rsid w:val="000D21A1"/>
    <w:rsid w:val="000D77AF"/>
    <w:rsid w:val="000E0F03"/>
    <w:rsid w:val="000E48D3"/>
    <w:rsid w:val="000E7294"/>
    <w:rsid w:val="000F560D"/>
    <w:rsid w:val="000F749B"/>
    <w:rsid w:val="00100B93"/>
    <w:rsid w:val="00106A43"/>
    <w:rsid w:val="00111C22"/>
    <w:rsid w:val="00113650"/>
    <w:rsid w:val="00116249"/>
    <w:rsid w:val="0011719F"/>
    <w:rsid w:val="00122ABA"/>
    <w:rsid w:val="00127995"/>
    <w:rsid w:val="00144F55"/>
    <w:rsid w:val="00147D57"/>
    <w:rsid w:val="00154B01"/>
    <w:rsid w:val="0015619F"/>
    <w:rsid w:val="001631C4"/>
    <w:rsid w:val="00163950"/>
    <w:rsid w:val="00172073"/>
    <w:rsid w:val="0018538D"/>
    <w:rsid w:val="001927C9"/>
    <w:rsid w:val="0019532D"/>
    <w:rsid w:val="00197099"/>
    <w:rsid w:val="001A1358"/>
    <w:rsid w:val="001A1687"/>
    <w:rsid w:val="001A3AFD"/>
    <w:rsid w:val="001A4417"/>
    <w:rsid w:val="001A78AE"/>
    <w:rsid w:val="001B0E29"/>
    <w:rsid w:val="001B6BDB"/>
    <w:rsid w:val="001B7F07"/>
    <w:rsid w:val="001C3708"/>
    <w:rsid w:val="001C52AF"/>
    <w:rsid w:val="001C76D8"/>
    <w:rsid w:val="001C78BE"/>
    <w:rsid w:val="001E7A68"/>
    <w:rsid w:val="001F3F32"/>
    <w:rsid w:val="0021658B"/>
    <w:rsid w:val="00216B4E"/>
    <w:rsid w:val="0022380A"/>
    <w:rsid w:val="00223C78"/>
    <w:rsid w:val="002258E0"/>
    <w:rsid w:val="00225D3C"/>
    <w:rsid w:val="00232E35"/>
    <w:rsid w:val="002402F0"/>
    <w:rsid w:val="00244076"/>
    <w:rsid w:val="00255BC5"/>
    <w:rsid w:val="00257E6A"/>
    <w:rsid w:val="00262774"/>
    <w:rsid w:val="0026653B"/>
    <w:rsid w:val="002713A9"/>
    <w:rsid w:val="0027393B"/>
    <w:rsid w:val="0027579B"/>
    <w:rsid w:val="0027618A"/>
    <w:rsid w:val="00276B34"/>
    <w:rsid w:val="00276DC5"/>
    <w:rsid w:val="00277ED8"/>
    <w:rsid w:val="0028017E"/>
    <w:rsid w:val="00283F6E"/>
    <w:rsid w:val="00286F69"/>
    <w:rsid w:val="00290FE6"/>
    <w:rsid w:val="00291A62"/>
    <w:rsid w:val="00292C40"/>
    <w:rsid w:val="0029708B"/>
    <w:rsid w:val="002A17DA"/>
    <w:rsid w:val="002A3408"/>
    <w:rsid w:val="002A458B"/>
    <w:rsid w:val="002A7A80"/>
    <w:rsid w:val="002B088A"/>
    <w:rsid w:val="002B12A3"/>
    <w:rsid w:val="002B1C62"/>
    <w:rsid w:val="002B301F"/>
    <w:rsid w:val="002B4021"/>
    <w:rsid w:val="002B7213"/>
    <w:rsid w:val="002C330D"/>
    <w:rsid w:val="002C3465"/>
    <w:rsid w:val="002D0313"/>
    <w:rsid w:val="002D54EE"/>
    <w:rsid w:val="002D6A1E"/>
    <w:rsid w:val="002D7C79"/>
    <w:rsid w:val="002E0C24"/>
    <w:rsid w:val="002E30A8"/>
    <w:rsid w:val="002E36C7"/>
    <w:rsid w:val="002E39A3"/>
    <w:rsid w:val="002E4C69"/>
    <w:rsid w:val="002F1C07"/>
    <w:rsid w:val="002F3512"/>
    <w:rsid w:val="002F50F0"/>
    <w:rsid w:val="002F7BDF"/>
    <w:rsid w:val="00305299"/>
    <w:rsid w:val="00306F05"/>
    <w:rsid w:val="00313E4F"/>
    <w:rsid w:val="003155AA"/>
    <w:rsid w:val="00317155"/>
    <w:rsid w:val="003320A8"/>
    <w:rsid w:val="00334CCE"/>
    <w:rsid w:val="00334E84"/>
    <w:rsid w:val="00341746"/>
    <w:rsid w:val="0034311B"/>
    <w:rsid w:val="00343241"/>
    <w:rsid w:val="0034636F"/>
    <w:rsid w:val="00350955"/>
    <w:rsid w:val="00351750"/>
    <w:rsid w:val="003558D8"/>
    <w:rsid w:val="00356240"/>
    <w:rsid w:val="003601C1"/>
    <w:rsid w:val="003617B3"/>
    <w:rsid w:val="00362BF4"/>
    <w:rsid w:val="003642BE"/>
    <w:rsid w:val="003656D6"/>
    <w:rsid w:val="003715B0"/>
    <w:rsid w:val="00371872"/>
    <w:rsid w:val="00371F5E"/>
    <w:rsid w:val="00373702"/>
    <w:rsid w:val="00373CA0"/>
    <w:rsid w:val="00391C98"/>
    <w:rsid w:val="00395D89"/>
    <w:rsid w:val="003A43AB"/>
    <w:rsid w:val="003A567D"/>
    <w:rsid w:val="003A6077"/>
    <w:rsid w:val="003B4866"/>
    <w:rsid w:val="003C2A26"/>
    <w:rsid w:val="003C441C"/>
    <w:rsid w:val="003C4D75"/>
    <w:rsid w:val="003C5ADF"/>
    <w:rsid w:val="003C7EA2"/>
    <w:rsid w:val="003D11B1"/>
    <w:rsid w:val="003E58D5"/>
    <w:rsid w:val="003E5F3C"/>
    <w:rsid w:val="003F25F8"/>
    <w:rsid w:val="003F2A91"/>
    <w:rsid w:val="00400992"/>
    <w:rsid w:val="00400F58"/>
    <w:rsid w:val="004017B7"/>
    <w:rsid w:val="00402384"/>
    <w:rsid w:val="00403533"/>
    <w:rsid w:val="004212C0"/>
    <w:rsid w:val="00424748"/>
    <w:rsid w:val="004256D2"/>
    <w:rsid w:val="00425BCA"/>
    <w:rsid w:val="00430C2A"/>
    <w:rsid w:val="00431A61"/>
    <w:rsid w:val="00443709"/>
    <w:rsid w:val="00446928"/>
    <w:rsid w:val="00447403"/>
    <w:rsid w:val="00450571"/>
    <w:rsid w:val="004527DD"/>
    <w:rsid w:val="00461BDC"/>
    <w:rsid w:val="00461CB9"/>
    <w:rsid w:val="00474769"/>
    <w:rsid w:val="004748EE"/>
    <w:rsid w:val="004762DA"/>
    <w:rsid w:val="004815EF"/>
    <w:rsid w:val="00481BA4"/>
    <w:rsid w:val="004847FF"/>
    <w:rsid w:val="00494C46"/>
    <w:rsid w:val="004A04FB"/>
    <w:rsid w:val="004A334F"/>
    <w:rsid w:val="004A66B8"/>
    <w:rsid w:val="004B1D10"/>
    <w:rsid w:val="004B3492"/>
    <w:rsid w:val="004B3B85"/>
    <w:rsid w:val="004B545D"/>
    <w:rsid w:val="004B6B04"/>
    <w:rsid w:val="004C48CA"/>
    <w:rsid w:val="004C6202"/>
    <w:rsid w:val="004E22A5"/>
    <w:rsid w:val="004E237F"/>
    <w:rsid w:val="004E3E88"/>
    <w:rsid w:val="004E5406"/>
    <w:rsid w:val="004E68A2"/>
    <w:rsid w:val="004F4D94"/>
    <w:rsid w:val="00506454"/>
    <w:rsid w:val="00510913"/>
    <w:rsid w:val="00516F8E"/>
    <w:rsid w:val="00521334"/>
    <w:rsid w:val="005220F9"/>
    <w:rsid w:val="00524E79"/>
    <w:rsid w:val="00525947"/>
    <w:rsid w:val="00525B50"/>
    <w:rsid w:val="00525D72"/>
    <w:rsid w:val="00526A73"/>
    <w:rsid w:val="00530B74"/>
    <w:rsid w:val="00533003"/>
    <w:rsid w:val="005352E5"/>
    <w:rsid w:val="00543011"/>
    <w:rsid w:val="00543759"/>
    <w:rsid w:val="005536CC"/>
    <w:rsid w:val="00554872"/>
    <w:rsid w:val="005564B1"/>
    <w:rsid w:val="00556EFA"/>
    <w:rsid w:val="00566069"/>
    <w:rsid w:val="00570A65"/>
    <w:rsid w:val="00570F12"/>
    <w:rsid w:val="00572B4B"/>
    <w:rsid w:val="00572E77"/>
    <w:rsid w:val="0057678D"/>
    <w:rsid w:val="00576FDC"/>
    <w:rsid w:val="0058075A"/>
    <w:rsid w:val="00584373"/>
    <w:rsid w:val="00590E4F"/>
    <w:rsid w:val="00593D09"/>
    <w:rsid w:val="0059611D"/>
    <w:rsid w:val="005A09E2"/>
    <w:rsid w:val="005A244F"/>
    <w:rsid w:val="005A44F6"/>
    <w:rsid w:val="005A730E"/>
    <w:rsid w:val="005B4FAD"/>
    <w:rsid w:val="005B66BA"/>
    <w:rsid w:val="005B7C18"/>
    <w:rsid w:val="005D0C36"/>
    <w:rsid w:val="005D0F33"/>
    <w:rsid w:val="005E3358"/>
    <w:rsid w:val="005E4D89"/>
    <w:rsid w:val="005F32FC"/>
    <w:rsid w:val="005F5B7D"/>
    <w:rsid w:val="006010A2"/>
    <w:rsid w:val="00603F74"/>
    <w:rsid w:val="00604C6A"/>
    <w:rsid w:val="00605671"/>
    <w:rsid w:val="006104BA"/>
    <w:rsid w:val="00610ACC"/>
    <w:rsid w:val="00610AED"/>
    <w:rsid w:val="0061532A"/>
    <w:rsid w:val="00616D5A"/>
    <w:rsid w:val="006200A7"/>
    <w:rsid w:val="00620D13"/>
    <w:rsid w:val="0063010A"/>
    <w:rsid w:val="00631A38"/>
    <w:rsid w:val="006331BD"/>
    <w:rsid w:val="00634D8A"/>
    <w:rsid w:val="00636E1B"/>
    <w:rsid w:val="00642570"/>
    <w:rsid w:val="006431F2"/>
    <w:rsid w:val="00645635"/>
    <w:rsid w:val="00646C58"/>
    <w:rsid w:val="00651210"/>
    <w:rsid w:val="00660D78"/>
    <w:rsid w:val="006661B8"/>
    <w:rsid w:val="00666F19"/>
    <w:rsid w:val="00667C04"/>
    <w:rsid w:val="00670C50"/>
    <w:rsid w:val="00675077"/>
    <w:rsid w:val="0067688E"/>
    <w:rsid w:val="00682FF6"/>
    <w:rsid w:val="006867B0"/>
    <w:rsid w:val="00694223"/>
    <w:rsid w:val="006945FB"/>
    <w:rsid w:val="00695F12"/>
    <w:rsid w:val="00696256"/>
    <w:rsid w:val="00696926"/>
    <w:rsid w:val="006A12F1"/>
    <w:rsid w:val="006A66E5"/>
    <w:rsid w:val="006A6F01"/>
    <w:rsid w:val="006B43BE"/>
    <w:rsid w:val="006B51B9"/>
    <w:rsid w:val="006B5583"/>
    <w:rsid w:val="006B686E"/>
    <w:rsid w:val="006C1DA1"/>
    <w:rsid w:val="006C3588"/>
    <w:rsid w:val="006D26D1"/>
    <w:rsid w:val="006D30FA"/>
    <w:rsid w:val="006D5FFD"/>
    <w:rsid w:val="006D6621"/>
    <w:rsid w:val="006D7B64"/>
    <w:rsid w:val="006E1066"/>
    <w:rsid w:val="006F14B8"/>
    <w:rsid w:val="006F159B"/>
    <w:rsid w:val="006F1AE5"/>
    <w:rsid w:val="006F372C"/>
    <w:rsid w:val="006F43F2"/>
    <w:rsid w:val="006F6439"/>
    <w:rsid w:val="007003E3"/>
    <w:rsid w:val="0070684C"/>
    <w:rsid w:val="00715E62"/>
    <w:rsid w:val="00717CE4"/>
    <w:rsid w:val="007217E2"/>
    <w:rsid w:val="007226DC"/>
    <w:rsid w:val="00727C16"/>
    <w:rsid w:val="00731F85"/>
    <w:rsid w:val="007336AE"/>
    <w:rsid w:val="00735E7B"/>
    <w:rsid w:val="00743D10"/>
    <w:rsid w:val="00745A88"/>
    <w:rsid w:val="00745EF9"/>
    <w:rsid w:val="00750BB0"/>
    <w:rsid w:val="0075297E"/>
    <w:rsid w:val="007549D6"/>
    <w:rsid w:val="00757525"/>
    <w:rsid w:val="00760D80"/>
    <w:rsid w:val="00762D50"/>
    <w:rsid w:val="0076402F"/>
    <w:rsid w:val="0076498E"/>
    <w:rsid w:val="00767EA0"/>
    <w:rsid w:val="007760CF"/>
    <w:rsid w:val="0078190F"/>
    <w:rsid w:val="00782483"/>
    <w:rsid w:val="00783235"/>
    <w:rsid w:val="007915A6"/>
    <w:rsid w:val="0079173B"/>
    <w:rsid w:val="00792802"/>
    <w:rsid w:val="007A4751"/>
    <w:rsid w:val="007B1BA7"/>
    <w:rsid w:val="007B50E6"/>
    <w:rsid w:val="007C0191"/>
    <w:rsid w:val="007C09B7"/>
    <w:rsid w:val="007C14B0"/>
    <w:rsid w:val="007C2CB7"/>
    <w:rsid w:val="007D7187"/>
    <w:rsid w:val="007F20B5"/>
    <w:rsid w:val="007F2C80"/>
    <w:rsid w:val="007F784C"/>
    <w:rsid w:val="00802948"/>
    <w:rsid w:val="008067F8"/>
    <w:rsid w:val="008101CD"/>
    <w:rsid w:val="00811426"/>
    <w:rsid w:val="008209F2"/>
    <w:rsid w:val="00822766"/>
    <w:rsid w:val="00827191"/>
    <w:rsid w:val="0083310C"/>
    <w:rsid w:val="00833327"/>
    <w:rsid w:val="00837C59"/>
    <w:rsid w:val="00840F1A"/>
    <w:rsid w:val="008429C6"/>
    <w:rsid w:val="00847B3B"/>
    <w:rsid w:val="00855261"/>
    <w:rsid w:val="00855B41"/>
    <w:rsid w:val="00857B85"/>
    <w:rsid w:val="00860117"/>
    <w:rsid w:val="008609C9"/>
    <w:rsid w:val="008611F6"/>
    <w:rsid w:val="008617E1"/>
    <w:rsid w:val="00867629"/>
    <w:rsid w:val="00867F24"/>
    <w:rsid w:val="0087180C"/>
    <w:rsid w:val="00872A0B"/>
    <w:rsid w:val="0087588B"/>
    <w:rsid w:val="008772DB"/>
    <w:rsid w:val="00881476"/>
    <w:rsid w:val="008836DF"/>
    <w:rsid w:val="00885ABE"/>
    <w:rsid w:val="00891C56"/>
    <w:rsid w:val="008A1041"/>
    <w:rsid w:val="008A1A0B"/>
    <w:rsid w:val="008A5131"/>
    <w:rsid w:val="008A6F17"/>
    <w:rsid w:val="008B1A2B"/>
    <w:rsid w:val="008B2588"/>
    <w:rsid w:val="008B3060"/>
    <w:rsid w:val="008B5728"/>
    <w:rsid w:val="008B57CA"/>
    <w:rsid w:val="008B6272"/>
    <w:rsid w:val="008B6B93"/>
    <w:rsid w:val="008B7877"/>
    <w:rsid w:val="008C0343"/>
    <w:rsid w:val="008C6BF1"/>
    <w:rsid w:val="008D0A86"/>
    <w:rsid w:val="008D441E"/>
    <w:rsid w:val="008D57B8"/>
    <w:rsid w:val="008E2BC0"/>
    <w:rsid w:val="008E501E"/>
    <w:rsid w:val="008E72F8"/>
    <w:rsid w:val="008F0D98"/>
    <w:rsid w:val="008F411A"/>
    <w:rsid w:val="008F68E0"/>
    <w:rsid w:val="0090514A"/>
    <w:rsid w:val="00905E21"/>
    <w:rsid w:val="00917DB9"/>
    <w:rsid w:val="009203ED"/>
    <w:rsid w:val="00920D12"/>
    <w:rsid w:val="00926B10"/>
    <w:rsid w:val="00935634"/>
    <w:rsid w:val="00941A64"/>
    <w:rsid w:val="009467A1"/>
    <w:rsid w:val="00950048"/>
    <w:rsid w:val="00952B02"/>
    <w:rsid w:val="00955C50"/>
    <w:rsid w:val="0095694D"/>
    <w:rsid w:val="00956BC5"/>
    <w:rsid w:val="00964B6D"/>
    <w:rsid w:val="0096778C"/>
    <w:rsid w:val="00973EB5"/>
    <w:rsid w:val="00974FC0"/>
    <w:rsid w:val="00981678"/>
    <w:rsid w:val="00981DD6"/>
    <w:rsid w:val="0098319D"/>
    <w:rsid w:val="00984690"/>
    <w:rsid w:val="0098797B"/>
    <w:rsid w:val="0099062A"/>
    <w:rsid w:val="009A1FE5"/>
    <w:rsid w:val="009A457E"/>
    <w:rsid w:val="009B416B"/>
    <w:rsid w:val="009C1C31"/>
    <w:rsid w:val="009C37F6"/>
    <w:rsid w:val="009C7953"/>
    <w:rsid w:val="009D0B4D"/>
    <w:rsid w:val="009D3BB5"/>
    <w:rsid w:val="009D4A8B"/>
    <w:rsid w:val="009D4BD6"/>
    <w:rsid w:val="009D5721"/>
    <w:rsid w:val="009E31C0"/>
    <w:rsid w:val="009F1744"/>
    <w:rsid w:val="009F3444"/>
    <w:rsid w:val="009F4561"/>
    <w:rsid w:val="00A05C75"/>
    <w:rsid w:val="00A10BD3"/>
    <w:rsid w:val="00A11633"/>
    <w:rsid w:val="00A143D0"/>
    <w:rsid w:val="00A16CD7"/>
    <w:rsid w:val="00A176C6"/>
    <w:rsid w:val="00A201F4"/>
    <w:rsid w:val="00A2655C"/>
    <w:rsid w:val="00A2668D"/>
    <w:rsid w:val="00A509A1"/>
    <w:rsid w:val="00A516EF"/>
    <w:rsid w:val="00A51F71"/>
    <w:rsid w:val="00A52905"/>
    <w:rsid w:val="00A54463"/>
    <w:rsid w:val="00A61B73"/>
    <w:rsid w:val="00A64C35"/>
    <w:rsid w:val="00A65274"/>
    <w:rsid w:val="00A707B6"/>
    <w:rsid w:val="00A833CE"/>
    <w:rsid w:val="00A8762B"/>
    <w:rsid w:val="00A930E0"/>
    <w:rsid w:val="00A934DB"/>
    <w:rsid w:val="00A93805"/>
    <w:rsid w:val="00A94E6D"/>
    <w:rsid w:val="00AA05CC"/>
    <w:rsid w:val="00AA0C27"/>
    <w:rsid w:val="00AA5146"/>
    <w:rsid w:val="00AB30B0"/>
    <w:rsid w:val="00AB3CA3"/>
    <w:rsid w:val="00AB3D33"/>
    <w:rsid w:val="00AB7E18"/>
    <w:rsid w:val="00AC263D"/>
    <w:rsid w:val="00AC2B99"/>
    <w:rsid w:val="00AC3FD2"/>
    <w:rsid w:val="00AC69B3"/>
    <w:rsid w:val="00AC7406"/>
    <w:rsid w:val="00AD1CA5"/>
    <w:rsid w:val="00AD311C"/>
    <w:rsid w:val="00AD5012"/>
    <w:rsid w:val="00AD6B02"/>
    <w:rsid w:val="00AE100F"/>
    <w:rsid w:val="00AE5863"/>
    <w:rsid w:val="00B041A9"/>
    <w:rsid w:val="00B137B6"/>
    <w:rsid w:val="00B14009"/>
    <w:rsid w:val="00B15054"/>
    <w:rsid w:val="00B159F9"/>
    <w:rsid w:val="00B21249"/>
    <w:rsid w:val="00B21A48"/>
    <w:rsid w:val="00B2325E"/>
    <w:rsid w:val="00B23FEC"/>
    <w:rsid w:val="00B3174B"/>
    <w:rsid w:val="00B36487"/>
    <w:rsid w:val="00B37ED2"/>
    <w:rsid w:val="00B42214"/>
    <w:rsid w:val="00B42D14"/>
    <w:rsid w:val="00B43035"/>
    <w:rsid w:val="00B45C0C"/>
    <w:rsid w:val="00B51E39"/>
    <w:rsid w:val="00B52E2A"/>
    <w:rsid w:val="00B56A2B"/>
    <w:rsid w:val="00B60120"/>
    <w:rsid w:val="00B60A45"/>
    <w:rsid w:val="00B6184C"/>
    <w:rsid w:val="00B6783B"/>
    <w:rsid w:val="00B71806"/>
    <w:rsid w:val="00B85E04"/>
    <w:rsid w:val="00B87096"/>
    <w:rsid w:val="00B9163D"/>
    <w:rsid w:val="00B91D0D"/>
    <w:rsid w:val="00B92729"/>
    <w:rsid w:val="00BA0317"/>
    <w:rsid w:val="00BA1BED"/>
    <w:rsid w:val="00BA40E3"/>
    <w:rsid w:val="00BA41FB"/>
    <w:rsid w:val="00BB21F6"/>
    <w:rsid w:val="00BB5D0E"/>
    <w:rsid w:val="00BC0CAD"/>
    <w:rsid w:val="00BD0CF2"/>
    <w:rsid w:val="00BD20C6"/>
    <w:rsid w:val="00BD38BD"/>
    <w:rsid w:val="00BD44F0"/>
    <w:rsid w:val="00BE0CB2"/>
    <w:rsid w:val="00BE1EEC"/>
    <w:rsid w:val="00BE328B"/>
    <w:rsid w:val="00BE4DA2"/>
    <w:rsid w:val="00BE782E"/>
    <w:rsid w:val="00BE7C0D"/>
    <w:rsid w:val="00BF0DE6"/>
    <w:rsid w:val="00BF197C"/>
    <w:rsid w:val="00BF2FF3"/>
    <w:rsid w:val="00BF6D84"/>
    <w:rsid w:val="00C03D35"/>
    <w:rsid w:val="00C12D60"/>
    <w:rsid w:val="00C1489F"/>
    <w:rsid w:val="00C17EC8"/>
    <w:rsid w:val="00C22F13"/>
    <w:rsid w:val="00C26B8F"/>
    <w:rsid w:val="00C32501"/>
    <w:rsid w:val="00C34752"/>
    <w:rsid w:val="00C34B90"/>
    <w:rsid w:val="00C355A1"/>
    <w:rsid w:val="00C42A19"/>
    <w:rsid w:val="00C43B0E"/>
    <w:rsid w:val="00C43EC2"/>
    <w:rsid w:val="00C45759"/>
    <w:rsid w:val="00C50840"/>
    <w:rsid w:val="00C509DE"/>
    <w:rsid w:val="00C53B03"/>
    <w:rsid w:val="00C60590"/>
    <w:rsid w:val="00C61C49"/>
    <w:rsid w:val="00C658EE"/>
    <w:rsid w:val="00C6620F"/>
    <w:rsid w:val="00C70859"/>
    <w:rsid w:val="00C75FEB"/>
    <w:rsid w:val="00C76D68"/>
    <w:rsid w:val="00C8216D"/>
    <w:rsid w:val="00C833A1"/>
    <w:rsid w:val="00C84118"/>
    <w:rsid w:val="00C8691E"/>
    <w:rsid w:val="00C87058"/>
    <w:rsid w:val="00C9000A"/>
    <w:rsid w:val="00C926E1"/>
    <w:rsid w:val="00C94169"/>
    <w:rsid w:val="00C97380"/>
    <w:rsid w:val="00CA0153"/>
    <w:rsid w:val="00CA06DE"/>
    <w:rsid w:val="00CA39B2"/>
    <w:rsid w:val="00CA66EF"/>
    <w:rsid w:val="00CB181C"/>
    <w:rsid w:val="00CB6493"/>
    <w:rsid w:val="00CD7BF2"/>
    <w:rsid w:val="00CE329A"/>
    <w:rsid w:val="00CE502F"/>
    <w:rsid w:val="00CF077E"/>
    <w:rsid w:val="00CF230B"/>
    <w:rsid w:val="00CF25CC"/>
    <w:rsid w:val="00CF459F"/>
    <w:rsid w:val="00CF7AB4"/>
    <w:rsid w:val="00D046A8"/>
    <w:rsid w:val="00D3153B"/>
    <w:rsid w:val="00D37F03"/>
    <w:rsid w:val="00D5249F"/>
    <w:rsid w:val="00D5493E"/>
    <w:rsid w:val="00D55614"/>
    <w:rsid w:val="00D73BD2"/>
    <w:rsid w:val="00D75742"/>
    <w:rsid w:val="00D7606C"/>
    <w:rsid w:val="00D80EE4"/>
    <w:rsid w:val="00D843B2"/>
    <w:rsid w:val="00D950D3"/>
    <w:rsid w:val="00D96A43"/>
    <w:rsid w:val="00DA085E"/>
    <w:rsid w:val="00DA0BF0"/>
    <w:rsid w:val="00DA5075"/>
    <w:rsid w:val="00DB096E"/>
    <w:rsid w:val="00DB0DF5"/>
    <w:rsid w:val="00DB1A05"/>
    <w:rsid w:val="00DB6EC3"/>
    <w:rsid w:val="00DB768F"/>
    <w:rsid w:val="00DC0CBE"/>
    <w:rsid w:val="00DC3388"/>
    <w:rsid w:val="00DD4C0A"/>
    <w:rsid w:val="00DE1AB9"/>
    <w:rsid w:val="00DF1E6F"/>
    <w:rsid w:val="00DF2899"/>
    <w:rsid w:val="00DF3389"/>
    <w:rsid w:val="00DF4477"/>
    <w:rsid w:val="00E11F2D"/>
    <w:rsid w:val="00E15A68"/>
    <w:rsid w:val="00E16A92"/>
    <w:rsid w:val="00E20FF3"/>
    <w:rsid w:val="00E2211D"/>
    <w:rsid w:val="00E2218D"/>
    <w:rsid w:val="00E23084"/>
    <w:rsid w:val="00E25200"/>
    <w:rsid w:val="00E26DE7"/>
    <w:rsid w:val="00E27FF5"/>
    <w:rsid w:val="00E337EF"/>
    <w:rsid w:val="00E366A7"/>
    <w:rsid w:val="00E36842"/>
    <w:rsid w:val="00E47207"/>
    <w:rsid w:val="00E50BD2"/>
    <w:rsid w:val="00E562AF"/>
    <w:rsid w:val="00E56373"/>
    <w:rsid w:val="00E6157C"/>
    <w:rsid w:val="00E62660"/>
    <w:rsid w:val="00E6373B"/>
    <w:rsid w:val="00E82122"/>
    <w:rsid w:val="00E869D8"/>
    <w:rsid w:val="00E91738"/>
    <w:rsid w:val="00E97E9F"/>
    <w:rsid w:val="00EA3460"/>
    <w:rsid w:val="00EA44DE"/>
    <w:rsid w:val="00EA476F"/>
    <w:rsid w:val="00EB149D"/>
    <w:rsid w:val="00EB25C9"/>
    <w:rsid w:val="00EB5F20"/>
    <w:rsid w:val="00EB7BDD"/>
    <w:rsid w:val="00EC0A34"/>
    <w:rsid w:val="00EC1CEA"/>
    <w:rsid w:val="00EC5DB8"/>
    <w:rsid w:val="00ED47F4"/>
    <w:rsid w:val="00ED6312"/>
    <w:rsid w:val="00ED67E2"/>
    <w:rsid w:val="00EE3713"/>
    <w:rsid w:val="00EE4AEF"/>
    <w:rsid w:val="00EE5DAE"/>
    <w:rsid w:val="00EE799A"/>
    <w:rsid w:val="00EF33EF"/>
    <w:rsid w:val="00EF4161"/>
    <w:rsid w:val="00EF497F"/>
    <w:rsid w:val="00EF4F2C"/>
    <w:rsid w:val="00F00E66"/>
    <w:rsid w:val="00F02A34"/>
    <w:rsid w:val="00F04EE3"/>
    <w:rsid w:val="00F05003"/>
    <w:rsid w:val="00F14E4B"/>
    <w:rsid w:val="00F16F25"/>
    <w:rsid w:val="00F25640"/>
    <w:rsid w:val="00F25D52"/>
    <w:rsid w:val="00F26725"/>
    <w:rsid w:val="00F308FD"/>
    <w:rsid w:val="00F32720"/>
    <w:rsid w:val="00F45269"/>
    <w:rsid w:val="00F4640E"/>
    <w:rsid w:val="00F47192"/>
    <w:rsid w:val="00F501BC"/>
    <w:rsid w:val="00F50F13"/>
    <w:rsid w:val="00F5345E"/>
    <w:rsid w:val="00F54705"/>
    <w:rsid w:val="00F562FF"/>
    <w:rsid w:val="00F612D8"/>
    <w:rsid w:val="00F70A62"/>
    <w:rsid w:val="00F7141C"/>
    <w:rsid w:val="00F72EBC"/>
    <w:rsid w:val="00F741CC"/>
    <w:rsid w:val="00F82310"/>
    <w:rsid w:val="00F82351"/>
    <w:rsid w:val="00F82378"/>
    <w:rsid w:val="00F826F2"/>
    <w:rsid w:val="00F8341C"/>
    <w:rsid w:val="00F842D4"/>
    <w:rsid w:val="00F855C2"/>
    <w:rsid w:val="00F85EA0"/>
    <w:rsid w:val="00F877A9"/>
    <w:rsid w:val="00F91BDA"/>
    <w:rsid w:val="00F9235E"/>
    <w:rsid w:val="00F95DDD"/>
    <w:rsid w:val="00FA105D"/>
    <w:rsid w:val="00FA74D2"/>
    <w:rsid w:val="00FB1A08"/>
    <w:rsid w:val="00FB2EAF"/>
    <w:rsid w:val="00FB4BD7"/>
    <w:rsid w:val="00FB685F"/>
    <w:rsid w:val="00FC0BE5"/>
    <w:rsid w:val="00FC2414"/>
    <w:rsid w:val="00FC30E6"/>
    <w:rsid w:val="00FC3C29"/>
    <w:rsid w:val="00FD0731"/>
    <w:rsid w:val="00FD1242"/>
    <w:rsid w:val="00FD32C8"/>
    <w:rsid w:val="00FD46CC"/>
    <w:rsid w:val="00FD6239"/>
    <w:rsid w:val="00FD7962"/>
    <w:rsid w:val="00FE2A4C"/>
    <w:rsid w:val="00FE45EC"/>
    <w:rsid w:val="00FE49E4"/>
    <w:rsid w:val="00FE7016"/>
    <w:rsid w:val="00FF2631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C3B8DA"/>
  <w15:chartTrackingRefBased/>
  <w15:docId w15:val="{3CE305B9-1567-4E81-A5A9-B2F0B304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E5406"/>
    <w:pPr>
      <w:widowControl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1"/>
      <w:szCs w:val="21"/>
    </w:rPr>
  </w:style>
  <w:style w:type="paragraph" w:styleId="1">
    <w:name w:val="heading 1"/>
    <w:basedOn w:val="a0"/>
    <w:next w:val="a0"/>
    <w:qFormat/>
    <w:rsid w:val="00FB685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0"/>
    <w:next w:val="a0"/>
    <w:qFormat/>
    <w:rsid w:val="00FB685F"/>
    <w:pPr>
      <w:keepNext/>
      <w:outlineLvl w:val="1"/>
    </w:pPr>
    <w:rPr>
      <w:rFonts w:ascii="Arial" w:eastAsia="ＭＳ ゴシック" w:hAnsi="Arial" w:cs="Times New Roman"/>
    </w:rPr>
  </w:style>
  <w:style w:type="paragraph" w:styleId="30">
    <w:name w:val="heading 3"/>
    <w:basedOn w:val="a0"/>
    <w:next w:val="a0"/>
    <w:qFormat/>
    <w:rsid w:val="00FB685F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0"/>
    <w:next w:val="a0"/>
    <w:qFormat/>
    <w:rsid w:val="00FB685F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C3F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AC3F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AC3FD2"/>
  </w:style>
  <w:style w:type="paragraph" w:customStyle="1" w:styleId="a7">
    <w:name w:val="一太郎"/>
    <w:rsid w:val="00E82122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4"/>
      <w:sz w:val="22"/>
      <w:szCs w:val="22"/>
    </w:rPr>
  </w:style>
  <w:style w:type="table" w:styleId="a8">
    <w:name w:val="Table Grid"/>
    <w:basedOn w:val="a2"/>
    <w:uiPriority w:val="59"/>
    <w:rsid w:val="0003634A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9062A"/>
    <w:rPr>
      <w:color w:val="0000FF"/>
      <w:u w:val="single"/>
    </w:rPr>
  </w:style>
  <w:style w:type="paragraph" w:customStyle="1" w:styleId="125pt">
    <w:name w:val="スタイル 中央揃え 行間 :  最小値 12.5 pt"/>
    <w:basedOn w:val="a0"/>
    <w:rsid w:val="004A66B8"/>
    <w:pPr>
      <w:spacing w:line="180" w:lineRule="atLeast"/>
      <w:jc w:val="center"/>
    </w:pPr>
    <w:rPr>
      <w:rFonts w:cs="ＭＳ 明朝"/>
      <w:szCs w:val="20"/>
    </w:rPr>
  </w:style>
  <w:style w:type="paragraph" w:styleId="aa">
    <w:name w:val="Balloon Text"/>
    <w:basedOn w:val="a0"/>
    <w:link w:val="ab"/>
    <w:semiHidden/>
    <w:rsid w:val="00216B4E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0"/>
    <w:next w:val="a0"/>
    <w:rsid w:val="004527DD"/>
  </w:style>
  <w:style w:type="character" w:styleId="ad">
    <w:name w:val="FollowedHyperlink"/>
    <w:rsid w:val="00C42A19"/>
    <w:rPr>
      <w:color w:val="800080"/>
      <w:u w:val="single"/>
    </w:rPr>
  </w:style>
  <w:style w:type="paragraph" w:styleId="ae">
    <w:name w:val="Body Text Indent"/>
    <w:basedOn w:val="a0"/>
    <w:rsid w:val="00EF4F2C"/>
    <w:pPr>
      <w:wordWrap w:val="0"/>
      <w:overflowPunct w:val="0"/>
      <w:autoSpaceDE w:val="0"/>
      <w:autoSpaceDN w:val="0"/>
      <w:adjustRightInd/>
      <w:spacing w:line="210" w:lineRule="atLeast"/>
      <w:ind w:leftChars="100" w:left="420" w:hangingChars="100" w:hanging="210"/>
      <w:jc w:val="left"/>
      <w:textAlignment w:val="auto"/>
    </w:pPr>
    <w:rPr>
      <w:rFonts w:ascii="ＭＳ 明朝" w:eastAsia="ＭＳ 明朝" w:hAnsi="Century" w:cs="Times New Roman"/>
      <w:color w:val="auto"/>
      <w:kern w:val="2"/>
      <w:szCs w:val="24"/>
    </w:rPr>
  </w:style>
  <w:style w:type="paragraph" w:styleId="af">
    <w:name w:val="Note Heading"/>
    <w:basedOn w:val="a0"/>
    <w:next w:val="a0"/>
    <w:rsid w:val="00EF4F2C"/>
    <w:pPr>
      <w:wordWrap w:val="0"/>
      <w:overflowPunct w:val="0"/>
      <w:autoSpaceDE w:val="0"/>
      <w:autoSpaceDN w:val="0"/>
      <w:adjustRightInd/>
      <w:jc w:val="center"/>
      <w:textAlignment w:val="auto"/>
    </w:pPr>
    <w:rPr>
      <w:rFonts w:ascii="ＭＳ 明朝" w:eastAsia="ＭＳ 明朝" w:hAnsi="Century" w:cs="Times New Roman"/>
      <w:color w:val="auto"/>
      <w:kern w:val="2"/>
      <w:szCs w:val="24"/>
    </w:rPr>
  </w:style>
  <w:style w:type="paragraph" w:styleId="af0">
    <w:name w:val="Closing"/>
    <w:basedOn w:val="a0"/>
    <w:next w:val="a0"/>
    <w:rsid w:val="00EF4F2C"/>
    <w:pPr>
      <w:wordWrap w:val="0"/>
      <w:overflowPunct w:val="0"/>
      <w:autoSpaceDE w:val="0"/>
      <w:autoSpaceDN w:val="0"/>
      <w:adjustRightInd/>
      <w:jc w:val="right"/>
      <w:textAlignment w:val="auto"/>
    </w:pPr>
    <w:rPr>
      <w:rFonts w:ascii="ＭＳ 明朝" w:eastAsia="ＭＳ 明朝" w:hAnsi="Century" w:cs="Times New Roman"/>
      <w:color w:val="auto"/>
      <w:kern w:val="2"/>
      <w:szCs w:val="24"/>
    </w:rPr>
  </w:style>
  <w:style w:type="character" w:customStyle="1" w:styleId="ab">
    <w:name w:val="吹き出し (文字)"/>
    <w:link w:val="aa"/>
    <w:rsid w:val="00EF4F2C"/>
    <w:rPr>
      <w:rFonts w:ascii="Arial" w:eastAsia="ＭＳ ゴシック" w:hAnsi="Arial"/>
      <w:color w:val="000000"/>
      <w:sz w:val="18"/>
      <w:szCs w:val="18"/>
      <w:lang w:val="en-US" w:eastAsia="ja-JP" w:bidi="ar-SA"/>
    </w:rPr>
  </w:style>
  <w:style w:type="paragraph" w:styleId="af1">
    <w:name w:val="List"/>
    <w:basedOn w:val="a0"/>
    <w:rsid w:val="00FB685F"/>
    <w:pPr>
      <w:ind w:left="200" w:hangingChars="200" w:hanging="200"/>
    </w:pPr>
  </w:style>
  <w:style w:type="paragraph" w:styleId="21">
    <w:name w:val="List 2"/>
    <w:basedOn w:val="a0"/>
    <w:rsid w:val="00FB685F"/>
    <w:pPr>
      <w:ind w:leftChars="200" w:left="100" w:hangingChars="200" w:hanging="200"/>
    </w:pPr>
  </w:style>
  <w:style w:type="paragraph" w:styleId="a">
    <w:name w:val="List Bullet"/>
    <w:basedOn w:val="a0"/>
    <w:rsid w:val="00FB685F"/>
    <w:pPr>
      <w:numPr>
        <w:numId w:val="40"/>
      </w:numPr>
    </w:pPr>
  </w:style>
  <w:style w:type="paragraph" w:styleId="2">
    <w:name w:val="List Bullet 2"/>
    <w:basedOn w:val="a0"/>
    <w:rsid w:val="00FB685F"/>
    <w:pPr>
      <w:numPr>
        <w:numId w:val="41"/>
      </w:numPr>
    </w:pPr>
  </w:style>
  <w:style w:type="paragraph" w:styleId="3">
    <w:name w:val="List Bullet 3"/>
    <w:basedOn w:val="a0"/>
    <w:rsid w:val="00FB685F"/>
    <w:pPr>
      <w:numPr>
        <w:numId w:val="42"/>
      </w:numPr>
    </w:pPr>
  </w:style>
  <w:style w:type="paragraph" w:styleId="af2">
    <w:name w:val="List Continue"/>
    <w:basedOn w:val="a0"/>
    <w:rsid w:val="00FB685F"/>
    <w:pPr>
      <w:spacing w:after="180"/>
      <w:ind w:leftChars="200" w:left="425"/>
    </w:pPr>
  </w:style>
  <w:style w:type="paragraph" w:styleId="af3">
    <w:name w:val="caption"/>
    <w:basedOn w:val="a0"/>
    <w:next w:val="a0"/>
    <w:qFormat/>
    <w:rsid w:val="00FB685F"/>
    <w:rPr>
      <w:b/>
      <w:bCs/>
    </w:rPr>
  </w:style>
  <w:style w:type="paragraph" w:styleId="af4">
    <w:name w:val="Body Text"/>
    <w:basedOn w:val="a0"/>
    <w:rsid w:val="00FB685F"/>
  </w:style>
  <w:style w:type="paragraph" w:styleId="af5">
    <w:name w:val="Normal Indent"/>
    <w:basedOn w:val="a0"/>
    <w:rsid w:val="00FB685F"/>
    <w:pPr>
      <w:ind w:leftChars="400" w:left="840"/>
    </w:pPr>
  </w:style>
  <w:style w:type="paragraph" w:customStyle="1" w:styleId="22">
    <w:name w:val="返信先住所 2"/>
    <w:basedOn w:val="a0"/>
    <w:rsid w:val="00FB685F"/>
  </w:style>
  <w:style w:type="paragraph" w:styleId="af6">
    <w:name w:val="Body Text First Indent"/>
    <w:basedOn w:val="af4"/>
    <w:rsid w:val="00FB685F"/>
    <w:pPr>
      <w:ind w:firstLineChars="100" w:firstLine="210"/>
    </w:pPr>
  </w:style>
  <w:style w:type="paragraph" w:styleId="23">
    <w:name w:val="Body Text First Indent 2"/>
    <w:basedOn w:val="ae"/>
    <w:rsid w:val="00FB685F"/>
    <w:pPr>
      <w:wordWrap/>
      <w:overflowPunct/>
      <w:autoSpaceDE/>
      <w:autoSpaceDN/>
      <w:adjustRightInd w:val="0"/>
      <w:spacing w:line="240" w:lineRule="auto"/>
      <w:ind w:leftChars="400" w:left="851" w:firstLineChars="100" w:firstLine="21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f7">
    <w:name w:val="List Paragraph"/>
    <w:basedOn w:val="a0"/>
    <w:uiPriority w:val="34"/>
    <w:qFormat/>
    <w:rsid w:val="005E4D89"/>
    <w:pPr>
      <w:ind w:leftChars="400" w:left="840"/>
    </w:pPr>
  </w:style>
  <w:style w:type="table" w:customStyle="1" w:styleId="TableGrid">
    <w:name w:val="TableGrid"/>
    <w:rsid w:val="0028017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FDE5-BC6D-411E-AB63-7F8D0C6F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                                                         </vt:lpstr>
    </vt:vector>
  </TitlesOfParts>
  <Company>熊本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dc:creator>情報企画課</dc:creator>
  <cp:keywords/>
  <cp:lastModifiedBy>2050085</cp:lastModifiedBy>
  <cp:revision>8</cp:revision>
  <cp:lastPrinted>2024-03-27T08:55:00Z</cp:lastPrinted>
  <dcterms:created xsi:type="dcterms:W3CDTF">2024-08-23T11:04:00Z</dcterms:created>
  <dcterms:modified xsi:type="dcterms:W3CDTF">2026-04-20T01:26:00Z</dcterms:modified>
</cp:coreProperties>
</file>